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5909CFA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="00FC40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osé Maria Barroca, em frente ao 1108 – Centro.</w:t>
      </w:r>
    </w:p>
    <w:p w:rsidR="008E7461" w:rsidRPr="008E7461" w:rsidP="008E7461" w14:paraId="17495E9E" w14:textId="3FA606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6E3774">
        <w:rPr>
          <w:rFonts w:ascii="Times New Roman" w:hAnsi="Times New Roman" w:cs="Times New Roman"/>
          <w:sz w:val="28"/>
          <w:szCs w:val="28"/>
        </w:rPr>
        <w:t>974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9FAFA5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0B5">
        <w:rPr>
          <w:rFonts w:ascii="Times New Roman" w:hAnsi="Times New Roman" w:cs="Times New Roman"/>
          <w:sz w:val="28"/>
          <w:szCs w:val="28"/>
        </w:rPr>
        <w:t>21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E28-7842-42A0-B088-971FB7A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6-21T13:52:00Z</cp:lastPrinted>
  <dcterms:created xsi:type="dcterms:W3CDTF">2023-06-21T13:56:00Z</dcterms:created>
  <dcterms:modified xsi:type="dcterms:W3CDTF">2023-06-21T13:58:00Z</dcterms:modified>
</cp:coreProperties>
</file>